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79B" w14:textId="07AF197F" w:rsidR="00A44C6E" w:rsidRDefault="00636383" w:rsidP="00BC52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 – WHO IS THIS JESUS?</w:t>
      </w:r>
    </w:p>
    <w:p w14:paraId="30E890B4" w14:textId="00B02129" w:rsidR="00A44C6E" w:rsidRPr="00E81AA9" w:rsidRDefault="00BC527A" w:rsidP="00E81AA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1AA9">
        <w:rPr>
          <w:b/>
          <w:bCs/>
          <w:sz w:val="28"/>
          <w:szCs w:val="28"/>
        </w:rPr>
        <w:t>“</w:t>
      </w:r>
      <w:r w:rsidR="00644948">
        <w:rPr>
          <w:b/>
          <w:bCs/>
          <w:sz w:val="28"/>
          <w:szCs w:val="28"/>
        </w:rPr>
        <w:t>The Woman at the Well</w:t>
      </w:r>
      <w:r w:rsidRPr="00E81AA9">
        <w:rPr>
          <w:b/>
          <w:bCs/>
          <w:sz w:val="28"/>
          <w:szCs w:val="28"/>
        </w:rPr>
        <w:t>”</w:t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9617ED">
        <w:rPr>
          <w:b/>
          <w:bCs/>
          <w:sz w:val="28"/>
          <w:szCs w:val="28"/>
        </w:rPr>
        <w:tab/>
      </w:r>
      <w:r w:rsidR="00655867">
        <w:rPr>
          <w:b/>
          <w:bCs/>
          <w:sz w:val="28"/>
          <w:szCs w:val="28"/>
        </w:rPr>
        <w:t xml:space="preserve"> </w:t>
      </w:r>
      <w:r w:rsidR="00636383">
        <w:rPr>
          <w:b/>
          <w:bCs/>
          <w:sz w:val="28"/>
          <w:szCs w:val="28"/>
        </w:rPr>
        <w:t xml:space="preserve">John </w:t>
      </w:r>
      <w:r w:rsidR="00644948">
        <w:rPr>
          <w:b/>
          <w:bCs/>
          <w:sz w:val="28"/>
          <w:szCs w:val="28"/>
        </w:rPr>
        <w:t>4</w:t>
      </w:r>
    </w:p>
    <w:p w14:paraId="51A5ED78" w14:textId="5A5ECE64" w:rsidR="009617ED" w:rsidRDefault="009617ED" w:rsidP="00E81AA9">
      <w:pPr>
        <w:spacing w:after="0" w:line="240" w:lineRule="auto"/>
        <w:jc w:val="both"/>
        <w:rPr>
          <w:sz w:val="24"/>
          <w:szCs w:val="24"/>
        </w:rPr>
      </w:pPr>
    </w:p>
    <w:p w14:paraId="5D68A1AF" w14:textId="6BF57A2C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us’ encounter with the Samaritan woman and the encounter with Nicodemus couldn’t have been more different.</w:t>
      </w:r>
    </w:p>
    <w:p w14:paraId="5B9A2753" w14:textId="70858ABD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oral 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moral Woman</w:t>
      </w:r>
    </w:p>
    <w:p w14:paraId="7C74E984" w14:textId="306334FA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aritan</w:t>
      </w:r>
    </w:p>
    <w:p w14:paraId="77CC54A5" w14:textId="68115CF0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Respected Ru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Outcast</w:t>
      </w:r>
    </w:p>
    <w:p w14:paraId="6B0B85C6" w14:textId="52B3E7FE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ame by N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 at Midday</w:t>
      </w:r>
    </w:p>
    <w:p w14:paraId="2542A945" w14:textId="3A12EC2F" w:rsidR="00644948" w:rsidRDefault="00644948" w:rsidP="00E81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autious and Ca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ld and Abrasive</w:t>
      </w:r>
    </w:p>
    <w:p w14:paraId="761909B9" w14:textId="77777777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des Away Unnoticed</w:t>
      </w:r>
      <w:r>
        <w:rPr>
          <w:sz w:val="24"/>
          <w:szCs w:val="24"/>
        </w:rPr>
        <w:tab/>
        <w:t>Goes and Brings All</w:t>
      </w:r>
    </w:p>
    <w:p w14:paraId="16EE7539" w14:textId="77777777" w:rsidR="00644948" w:rsidRDefault="00644948" w:rsidP="0064494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F4397A" w14:textId="4E7D77D7" w:rsidR="00644948" w:rsidRPr="00644948" w:rsidRDefault="00644948" w:rsidP="006449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644948">
        <w:rPr>
          <w:b/>
          <w:bCs/>
          <w:sz w:val="24"/>
          <w:szCs w:val="24"/>
        </w:rPr>
        <w:t>The Detour – verses 1-8</w:t>
      </w:r>
    </w:p>
    <w:p w14:paraId="73B51C94" w14:textId="2CC0AEC0" w:rsidR="00644948" w:rsidRDefault="00644948" w:rsidP="00644948">
      <w:pPr>
        <w:pStyle w:val="ListParagraph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“He needed to go through </w:t>
      </w:r>
      <w:proofErr w:type="gramStart"/>
      <w:r>
        <w:rPr>
          <w:color w:val="FF0000"/>
          <w:sz w:val="24"/>
          <w:szCs w:val="24"/>
        </w:rPr>
        <w:t>Samaria</w:t>
      </w:r>
      <w:proofErr w:type="gramEnd"/>
      <w:r>
        <w:rPr>
          <w:color w:val="FF0000"/>
          <w:sz w:val="24"/>
          <w:szCs w:val="24"/>
        </w:rPr>
        <w:t>”</w:t>
      </w:r>
    </w:p>
    <w:p w14:paraId="599A601B" w14:textId="3C567C34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t was a divine appointment.</w:t>
      </w:r>
    </w:p>
    <w:p w14:paraId="3EA1F10C" w14:textId="153C68B2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t was all part of God’s sovereign plan.</w:t>
      </w:r>
    </w:p>
    <w:p w14:paraId="2D12478C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29DD684" w14:textId="4519F98D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ED - - - interesting to note the concept:</w:t>
      </w:r>
    </w:p>
    <w:p w14:paraId="38195985" w14:textId="0DF7755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sus seemed to need water.</w:t>
      </w:r>
    </w:p>
    <w:p w14:paraId="132E8EF1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Yet the woman needed Living Water.</w:t>
      </w:r>
    </w:p>
    <w:p w14:paraId="33DB4D8D" w14:textId="77777777" w:rsidR="00644948" w:rsidRDefault="00644948" w:rsidP="0064494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429A3A9" w14:textId="27EED7A1" w:rsidR="00644948" w:rsidRPr="00644948" w:rsidRDefault="00644948" w:rsidP="006449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644948">
        <w:rPr>
          <w:b/>
          <w:bCs/>
          <w:sz w:val="24"/>
          <w:szCs w:val="24"/>
        </w:rPr>
        <w:t>The Discussion – verses 9-30</w:t>
      </w:r>
    </w:p>
    <w:p w14:paraId="24D8B044" w14:textId="79AF8BA6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is a lengthy conversation between the two:</w:t>
      </w:r>
    </w:p>
    <w:p w14:paraId="6D87F326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EE4DC07" w14:textId="5CD13B3C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’s Indignant - - - </w:t>
      </w:r>
    </w:p>
    <w:p w14:paraId="0E58E6F1" w14:textId="2C36CBE2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sus is pleased to speak with her.</w:t>
      </w:r>
    </w:p>
    <w:p w14:paraId="08D07D64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D93ACF6" w14:textId="4E5CA2F6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’s Inciteful - - - </w:t>
      </w:r>
    </w:p>
    <w:p w14:paraId="27F61925" w14:textId="13A0C431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esus opens the door to </w:t>
      </w:r>
      <w:proofErr w:type="gramStart"/>
      <w:r>
        <w:rPr>
          <w:sz w:val="24"/>
          <w:szCs w:val="24"/>
        </w:rPr>
        <w:t>real truth</w:t>
      </w:r>
      <w:proofErr w:type="gramEnd"/>
      <w:r>
        <w:rPr>
          <w:sz w:val="24"/>
          <w:szCs w:val="24"/>
        </w:rPr>
        <w:t>.</w:t>
      </w:r>
    </w:p>
    <w:p w14:paraId="423CC977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9964782" w14:textId="53927568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’s Insulated - - - </w:t>
      </w:r>
    </w:p>
    <w:p w14:paraId="3903B665" w14:textId="2A9631B4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sus is all-knowing and all-forgiving.</w:t>
      </w:r>
    </w:p>
    <w:p w14:paraId="41D3964C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8A23723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6285EA3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A888012" w14:textId="343F9F3E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’s Inspired - - - </w:t>
      </w:r>
    </w:p>
    <w:p w14:paraId="46A72391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esus teaches her that eternal life is </w:t>
      </w:r>
      <w:proofErr w:type="gramStart"/>
      <w:r>
        <w:rPr>
          <w:sz w:val="24"/>
          <w:szCs w:val="24"/>
        </w:rPr>
        <w:t>about</w:t>
      </w:r>
      <w:proofErr w:type="gramEnd"/>
    </w:p>
    <w:p w14:paraId="58F798ED" w14:textId="4FD20218" w:rsidR="00644948" w:rsidRDefault="00644948" w:rsidP="00644948">
      <w:pPr>
        <w:pStyle w:val="ListParagraph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lationship, not a religion.</w:t>
      </w:r>
    </w:p>
    <w:p w14:paraId="13AB7946" w14:textId="77777777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</w:p>
    <w:p w14:paraId="789872D7" w14:textId="4574F550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he’s Invited - - - </w:t>
      </w:r>
    </w:p>
    <w:p w14:paraId="4E52BA3D" w14:textId="43AFAC81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sus opens the door of salvation to</w:t>
      </w:r>
    </w:p>
    <w:p w14:paraId="0A50F8DD" w14:textId="5F67DE12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who believe.”</w:t>
      </w:r>
    </w:p>
    <w:p w14:paraId="7A948708" w14:textId="77777777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</w:p>
    <w:p w14:paraId="2B145E56" w14:textId="77777777" w:rsidR="00644948" w:rsidRDefault="00644948" w:rsidP="00644948">
      <w:pPr>
        <w:spacing w:after="0" w:line="240" w:lineRule="auto"/>
        <w:jc w:val="both"/>
        <w:rPr>
          <w:sz w:val="24"/>
          <w:szCs w:val="24"/>
        </w:rPr>
      </w:pPr>
    </w:p>
    <w:p w14:paraId="40913432" w14:textId="25841D44" w:rsidR="00644948" w:rsidRDefault="00644948" w:rsidP="006449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isciples – verses 31-42</w:t>
      </w:r>
    </w:p>
    <w:p w14:paraId="4F68E9EF" w14:textId="77972856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y had gone into the city to buy food.</w:t>
      </w:r>
      <w:r w:rsidR="00C201E3">
        <w:rPr>
          <w:sz w:val="24"/>
          <w:szCs w:val="24"/>
        </w:rPr>
        <w:t xml:space="preserve"> </w:t>
      </w:r>
      <w:r>
        <w:rPr>
          <w:sz w:val="24"/>
          <w:szCs w:val="24"/>
        </w:rPr>
        <w:t>When they returned, they prepared the meal and called Jesus to come and eat.</w:t>
      </w:r>
    </w:p>
    <w:p w14:paraId="24148267" w14:textId="77777777" w:rsidR="00644948" w:rsidRDefault="00644948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48B67F7" w14:textId="3F2FB87F" w:rsidR="00644948" w:rsidRDefault="00C201E3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us responds similarly as He had with the woman.</w:t>
      </w:r>
    </w:p>
    <w:p w14:paraId="526AE73F" w14:textId="1312A8BE" w:rsidR="00C201E3" w:rsidRDefault="00C201E3" w:rsidP="00644948">
      <w:pPr>
        <w:pStyle w:val="ListParagraph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”I</w:t>
      </w:r>
      <w:proofErr w:type="gramEnd"/>
      <w:r>
        <w:rPr>
          <w:color w:val="FF0000"/>
          <w:sz w:val="24"/>
          <w:szCs w:val="24"/>
        </w:rPr>
        <w:t xml:space="preserve"> have food that you don’t know about”</w:t>
      </w:r>
    </w:p>
    <w:p w14:paraId="2BEF13D2" w14:textId="77777777" w:rsidR="00C201E3" w:rsidRDefault="00C201E3" w:rsidP="00644948">
      <w:pPr>
        <w:pStyle w:val="ListParagraph"/>
        <w:spacing w:after="0" w:line="240" w:lineRule="auto"/>
        <w:jc w:val="both"/>
        <w:rPr>
          <w:color w:val="FF0000"/>
          <w:sz w:val="24"/>
          <w:szCs w:val="24"/>
        </w:rPr>
      </w:pPr>
    </w:p>
    <w:p w14:paraId="3B005991" w14:textId="3B95FF1E" w:rsidR="00C201E3" w:rsidRDefault="00C201E3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Jesus is the Living Water</w:t>
      </w:r>
    </w:p>
    <w:p w14:paraId="485DD804" w14:textId="0C6C20FB" w:rsidR="00C201E3" w:rsidRDefault="00C201E3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sus is the Bread of Life</w:t>
      </w:r>
    </w:p>
    <w:p w14:paraId="683FBBA9" w14:textId="77777777" w:rsidR="00C201E3" w:rsidRDefault="00C201E3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169FC90" w14:textId="384CAF31" w:rsidR="00C201E3" w:rsidRDefault="00C201E3" w:rsidP="00644948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 teaches them:</w:t>
      </w:r>
    </w:p>
    <w:p w14:paraId="526901EA" w14:textId="13204470" w:rsidR="00C201E3" w:rsidRDefault="00C201E3" w:rsidP="00C201E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you are doing spiritual things</w:t>
      </w:r>
    </w:p>
    <w:p w14:paraId="69B4762B" w14:textId="790A10E7" w:rsidR="00C201E3" w:rsidRDefault="00C201E3" w:rsidP="00C201E3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(the will of the Father), the physical things</w:t>
      </w:r>
    </w:p>
    <w:p w14:paraId="708BCF68" w14:textId="4BBE7174" w:rsidR="00C201E3" w:rsidRDefault="00C201E3" w:rsidP="00C201E3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ade away.</w:t>
      </w:r>
    </w:p>
    <w:p w14:paraId="3529BEEB" w14:textId="77777777" w:rsidR="00C201E3" w:rsidRDefault="00C201E3" w:rsidP="00C201E3">
      <w:pPr>
        <w:spacing w:after="0" w:line="240" w:lineRule="auto"/>
        <w:jc w:val="both"/>
        <w:rPr>
          <w:sz w:val="24"/>
          <w:szCs w:val="24"/>
        </w:rPr>
      </w:pPr>
    </w:p>
    <w:p w14:paraId="61194D96" w14:textId="53861143" w:rsidR="00C201E3" w:rsidRDefault="00C201E3" w:rsidP="00C201E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Law of the Harvest:</w:t>
      </w:r>
    </w:p>
    <w:p w14:paraId="18EFA226" w14:textId="59959A45" w:rsidR="00C201E3" w:rsidRDefault="00C201E3" w:rsidP="00C201E3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hey would reap what they did not sow.</w:t>
      </w:r>
    </w:p>
    <w:p w14:paraId="16A404C3" w14:textId="5BBDFE27" w:rsidR="00C201E3" w:rsidRDefault="00C201E3" w:rsidP="00C201E3">
      <w:pPr>
        <w:pStyle w:val="ListParagraph"/>
        <w:spacing w:after="0" w:line="240" w:lineRule="auto"/>
        <w:ind w:left="216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</w:t>
      </w:r>
      <w:proofErr w:type="gramStart"/>
      <w:r>
        <w:rPr>
          <w:color w:val="FF0000"/>
          <w:sz w:val="24"/>
          <w:szCs w:val="24"/>
        </w:rPr>
        <w:t>many</w:t>
      </w:r>
      <w:proofErr w:type="gramEnd"/>
      <w:r>
        <w:rPr>
          <w:color w:val="FF0000"/>
          <w:sz w:val="24"/>
          <w:szCs w:val="24"/>
        </w:rPr>
        <w:t xml:space="preserve"> Samaritans believed”</w:t>
      </w:r>
    </w:p>
    <w:p w14:paraId="053B5ECF" w14:textId="77777777" w:rsidR="00C201E3" w:rsidRDefault="00C201E3" w:rsidP="00C201E3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47C1929F" w14:textId="174C1C39" w:rsidR="00C201E3" w:rsidRPr="00C201E3" w:rsidRDefault="00C201E3" w:rsidP="00C201E3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sectPr w:rsidR="00C201E3" w:rsidRPr="00C201E3" w:rsidSect="0060097B">
      <w:pgSz w:w="15840" w:h="12240" w:orient="landscape"/>
      <w:pgMar w:top="720" w:right="630" w:bottom="720" w:left="144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4AC"/>
    <w:multiLevelType w:val="hybridMultilevel"/>
    <w:tmpl w:val="F5C2C2A0"/>
    <w:lvl w:ilvl="0" w:tplc="D326E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84C"/>
    <w:multiLevelType w:val="hybridMultilevel"/>
    <w:tmpl w:val="BDA60F46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" w15:restartNumberingAfterBreak="0">
    <w:nsid w:val="118B4611"/>
    <w:multiLevelType w:val="hybridMultilevel"/>
    <w:tmpl w:val="821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736"/>
    <w:multiLevelType w:val="hybridMultilevel"/>
    <w:tmpl w:val="9D485482"/>
    <w:lvl w:ilvl="0" w:tplc="C3729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6231BD"/>
    <w:multiLevelType w:val="hybridMultilevel"/>
    <w:tmpl w:val="A4E0B76A"/>
    <w:lvl w:ilvl="0" w:tplc="72F47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3015F"/>
    <w:multiLevelType w:val="hybridMultilevel"/>
    <w:tmpl w:val="04E6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0A5"/>
    <w:multiLevelType w:val="hybridMultilevel"/>
    <w:tmpl w:val="F4B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13D6"/>
    <w:multiLevelType w:val="hybridMultilevel"/>
    <w:tmpl w:val="6E2A9DDE"/>
    <w:lvl w:ilvl="0" w:tplc="4CFE0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5A8"/>
    <w:multiLevelType w:val="hybridMultilevel"/>
    <w:tmpl w:val="02DC286A"/>
    <w:lvl w:ilvl="0" w:tplc="0B66AD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6680B"/>
    <w:multiLevelType w:val="hybridMultilevel"/>
    <w:tmpl w:val="C5280692"/>
    <w:lvl w:ilvl="0" w:tplc="8BEC46A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3581820"/>
    <w:multiLevelType w:val="hybridMultilevel"/>
    <w:tmpl w:val="477001E8"/>
    <w:lvl w:ilvl="0" w:tplc="828C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95256"/>
    <w:multiLevelType w:val="hybridMultilevel"/>
    <w:tmpl w:val="C72C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44B0"/>
    <w:multiLevelType w:val="hybridMultilevel"/>
    <w:tmpl w:val="23803B98"/>
    <w:lvl w:ilvl="0" w:tplc="C5701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944"/>
    <w:multiLevelType w:val="hybridMultilevel"/>
    <w:tmpl w:val="8DB4AE36"/>
    <w:lvl w:ilvl="0" w:tplc="8C1C7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A11D1"/>
    <w:multiLevelType w:val="hybridMultilevel"/>
    <w:tmpl w:val="89422380"/>
    <w:lvl w:ilvl="0" w:tplc="C834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D7755"/>
    <w:multiLevelType w:val="hybridMultilevel"/>
    <w:tmpl w:val="683E8BAE"/>
    <w:lvl w:ilvl="0" w:tplc="DD9E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5F0B"/>
    <w:multiLevelType w:val="hybridMultilevel"/>
    <w:tmpl w:val="67EEB036"/>
    <w:lvl w:ilvl="0" w:tplc="6E5E9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407D3"/>
    <w:multiLevelType w:val="hybridMultilevel"/>
    <w:tmpl w:val="42AC23AE"/>
    <w:lvl w:ilvl="0" w:tplc="ADB0B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30732"/>
    <w:multiLevelType w:val="hybridMultilevel"/>
    <w:tmpl w:val="D544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56CE"/>
    <w:multiLevelType w:val="hybridMultilevel"/>
    <w:tmpl w:val="A0403724"/>
    <w:lvl w:ilvl="0" w:tplc="B020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113"/>
    <w:multiLevelType w:val="hybridMultilevel"/>
    <w:tmpl w:val="92565C64"/>
    <w:lvl w:ilvl="0" w:tplc="EB4C7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7687E"/>
    <w:multiLevelType w:val="hybridMultilevel"/>
    <w:tmpl w:val="989E5270"/>
    <w:lvl w:ilvl="0" w:tplc="6172EA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68EE"/>
    <w:multiLevelType w:val="hybridMultilevel"/>
    <w:tmpl w:val="6328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295"/>
    <w:multiLevelType w:val="hybridMultilevel"/>
    <w:tmpl w:val="8C64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6AC8"/>
    <w:multiLevelType w:val="hybridMultilevel"/>
    <w:tmpl w:val="2F6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5AF"/>
    <w:multiLevelType w:val="hybridMultilevel"/>
    <w:tmpl w:val="92CC2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15E62"/>
    <w:multiLevelType w:val="hybridMultilevel"/>
    <w:tmpl w:val="69321F20"/>
    <w:lvl w:ilvl="0" w:tplc="6C3CD6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9C5755"/>
    <w:multiLevelType w:val="hybridMultilevel"/>
    <w:tmpl w:val="76DC5E4C"/>
    <w:lvl w:ilvl="0" w:tplc="954858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E1512"/>
    <w:multiLevelType w:val="hybridMultilevel"/>
    <w:tmpl w:val="A858B5D2"/>
    <w:lvl w:ilvl="0" w:tplc="87763A5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ED10E2"/>
    <w:multiLevelType w:val="hybridMultilevel"/>
    <w:tmpl w:val="7DFC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0935"/>
    <w:multiLevelType w:val="hybridMultilevel"/>
    <w:tmpl w:val="F6C0BEA0"/>
    <w:lvl w:ilvl="0" w:tplc="52089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50E0"/>
    <w:multiLevelType w:val="hybridMultilevel"/>
    <w:tmpl w:val="43627338"/>
    <w:lvl w:ilvl="0" w:tplc="A978E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C16B4"/>
    <w:multiLevelType w:val="hybridMultilevel"/>
    <w:tmpl w:val="C9C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E3A2A"/>
    <w:multiLevelType w:val="hybridMultilevel"/>
    <w:tmpl w:val="42809480"/>
    <w:lvl w:ilvl="0" w:tplc="219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B3F06"/>
    <w:multiLevelType w:val="hybridMultilevel"/>
    <w:tmpl w:val="3AC88A5E"/>
    <w:lvl w:ilvl="0" w:tplc="F60E1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96847"/>
    <w:multiLevelType w:val="hybridMultilevel"/>
    <w:tmpl w:val="FD24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72C45"/>
    <w:multiLevelType w:val="hybridMultilevel"/>
    <w:tmpl w:val="149C18E2"/>
    <w:lvl w:ilvl="0" w:tplc="3BF8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56A4"/>
    <w:multiLevelType w:val="hybridMultilevel"/>
    <w:tmpl w:val="303CDCD8"/>
    <w:lvl w:ilvl="0" w:tplc="798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402572">
    <w:abstractNumId w:val="19"/>
  </w:num>
  <w:num w:numId="2" w16cid:durableId="1278829576">
    <w:abstractNumId w:val="12"/>
  </w:num>
  <w:num w:numId="3" w16cid:durableId="387188968">
    <w:abstractNumId w:val="27"/>
  </w:num>
  <w:num w:numId="4" w16cid:durableId="26181398">
    <w:abstractNumId w:val="21"/>
  </w:num>
  <w:num w:numId="5" w16cid:durableId="1004357993">
    <w:abstractNumId w:val="24"/>
  </w:num>
  <w:num w:numId="6" w16cid:durableId="1730030133">
    <w:abstractNumId w:val="1"/>
  </w:num>
  <w:num w:numId="7" w16cid:durableId="909271387">
    <w:abstractNumId w:val="16"/>
  </w:num>
  <w:num w:numId="8" w16cid:durableId="703214126">
    <w:abstractNumId w:val="17"/>
  </w:num>
  <w:num w:numId="9" w16cid:durableId="764034066">
    <w:abstractNumId w:val="4"/>
  </w:num>
  <w:num w:numId="10" w16cid:durableId="1282229572">
    <w:abstractNumId w:val="5"/>
  </w:num>
  <w:num w:numId="11" w16cid:durableId="1965042351">
    <w:abstractNumId w:val="2"/>
  </w:num>
  <w:num w:numId="12" w16cid:durableId="445387896">
    <w:abstractNumId w:val="14"/>
  </w:num>
  <w:num w:numId="13" w16cid:durableId="1543597102">
    <w:abstractNumId w:val="35"/>
  </w:num>
  <w:num w:numId="14" w16cid:durableId="298415463">
    <w:abstractNumId w:val="10"/>
  </w:num>
  <w:num w:numId="15" w16cid:durableId="19864482">
    <w:abstractNumId w:val="13"/>
  </w:num>
  <w:num w:numId="16" w16cid:durableId="1189444049">
    <w:abstractNumId w:val="33"/>
  </w:num>
  <w:num w:numId="17" w16cid:durableId="479228292">
    <w:abstractNumId w:val="36"/>
  </w:num>
  <w:num w:numId="18" w16cid:durableId="1434013722">
    <w:abstractNumId w:val="23"/>
  </w:num>
  <w:num w:numId="19" w16cid:durableId="1645698919">
    <w:abstractNumId w:val="25"/>
  </w:num>
  <w:num w:numId="20" w16cid:durableId="1022633977">
    <w:abstractNumId w:val="9"/>
  </w:num>
  <w:num w:numId="21" w16cid:durableId="1427313754">
    <w:abstractNumId w:val="32"/>
  </w:num>
  <w:num w:numId="22" w16cid:durableId="1784566651">
    <w:abstractNumId w:val="3"/>
  </w:num>
  <w:num w:numId="23" w16cid:durableId="560288793">
    <w:abstractNumId w:val="6"/>
  </w:num>
  <w:num w:numId="24" w16cid:durableId="2030251108">
    <w:abstractNumId w:val="22"/>
  </w:num>
  <w:num w:numId="25" w16cid:durableId="583729760">
    <w:abstractNumId w:val="31"/>
  </w:num>
  <w:num w:numId="26" w16cid:durableId="1997758254">
    <w:abstractNumId w:val="37"/>
  </w:num>
  <w:num w:numId="27" w16cid:durableId="1817798530">
    <w:abstractNumId w:val="30"/>
  </w:num>
  <w:num w:numId="28" w16cid:durableId="1943806362">
    <w:abstractNumId w:val="28"/>
  </w:num>
  <w:num w:numId="29" w16cid:durableId="1821969272">
    <w:abstractNumId w:val="7"/>
  </w:num>
  <w:num w:numId="30" w16cid:durableId="1543403087">
    <w:abstractNumId w:val="34"/>
  </w:num>
  <w:num w:numId="31" w16cid:durableId="1240553255">
    <w:abstractNumId w:val="26"/>
  </w:num>
  <w:num w:numId="32" w16cid:durableId="1782457539">
    <w:abstractNumId w:val="20"/>
  </w:num>
  <w:num w:numId="33" w16cid:durableId="1868518321">
    <w:abstractNumId w:val="18"/>
  </w:num>
  <w:num w:numId="34" w16cid:durableId="1444114468">
    <w:abstractNumId w:val="11"/>
  </w:num>
  <w:num w:numId="35" w16cid:durableId="941884213">
    <w:abstractNumId w:val="29"/>
  </w:num>
  <w:num w:numId="36" w16cid:durableId="216817052">
    <w:abstractNumId w:val="15"/>
  </w:num>
  <w:num w:numId="37" w16cid:durableId="1761024023">
    <w:abstractNumId w:val="0"/>
  </w:num>
  <w:num w:numId="38" w16cid:durableId="56159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6E"/>
    <w:rsid w:val="00004091"/>
    <w:rsid w:val="00011F08"/>
    <w:rsid w:val="00140CA2"/>
    <w:rsid w:val="00142DA7"/>
    <w:rsid w:val="001A09C8"/>
    <w:rsid w:val="001C4D27"/>
    <w:rsid w:val="001D3E0D"/>
    <w:rsid w:val="001D5D19"/>
    <w:rsid w:val="00214E5B"/>
    <w:rsid w:val="002429E6"/>
    <w:rsid w:val="00283549"/>
    <w:rsid w:val="002A6DB0"/>
    <w:rsid w:val="002E0E2A"/>
    <w:rsid w:val="00311F32"/>
    <w:rsid w:val="00335099"/>
    <w:rsid w:val="00335BB8"/>
    <w:rsid w:val="00336043"/>
    <w:rsid w:val="00354019"/>
    <w:rsid w:val="0035492B"/>
    <w:rsid w:val="003E00F0"/>
    <w:rsid w:val="00416B4A"/>
    <w:rsid w:val="00473954"/>
    <w:rsid w:val="004858D2"/>
    <w:rsid w:val="004C6020"/>
    <w:rsid w:val="00527462"/>
    <w:rsid w:val="00530C80"/>
    <w:rsid w:val="005B2F32"/>
    <w:rsid w:val="0060097B"/>
    <w:rsid w:val="00636383"/>
    <w:rsid w:val="0064180C"/>
    <w:rsid w:val="00644948"/>
    <w:rsid w:val="00655867"/>
    <w:rsid w:val="0068248E"/>
    <w:rsid w:val="00684CCF"/>
    <w:rsid w:val="006D3948"/>
    <w:rsid w:val="00704B76"/>
    <w:rsid w:val="007C0965"/>
    <w:rsid w:val="00841312"/>
    <w:rsid w:val="008D1997"/>
    <w:rsid w:val="00901D56"/>
    <w:rsid w:val="00931CFB"/>
    <w:rsid w:val="00954CF9"/>
    <w:rsid w:val="009617ED"/>
    <w:rsid w:val="00964205"/>
    <w:rsid w:val="009E7292"/>
    <w:rsid w:val="009F2FD2"/>
    <w:rsid w:val="00A30E12"/>
    <w:rsid w:val="00A359BF"/>
    <w:rsid w:val="00A44C6E"/>
    <w:rsid w:val="00A71470"/>
    <w:rsid w:val="00A75E57"/>
    <w:rsid w:val="00AE760C"/>
    <w:rsid w:val="00BA6BCA"/>
    <w:rsid w:val="00BC527A"/>
    <w:rsid w:val="00BE1086"/>
    <w:rsid w:val="00C201E3"/>
    <w:rsid w:val="00C4388C"/>
    <w:rsid w:val="00C56B5C"/>
    <w:rsid w:val="00D030B5"/>
    <w:rsid w:val="00D62483"/>
    <w:rsid w:val="00DB3343"/>
    <w:rsid w:val="00E230E4"/>
    <w:rsid w:val="00E45590"/>
    <w:rsid w:val="00E81AA9"/>
    <w:rsid w:val="00E84148"/>
    <w:rsid w:val="00EF638C"/>
    <w:rsid w:val="00F02784"/>
    <w:rsid w:val="00F37687"/>
    <w:rsid w:val="00F62AC9"/>
    <w:rsid w:val="00FC403D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4310"/>
  <w15:chartTrackingRefBased/>
  <w15:docId w15:val="{576935EE-6C4A-4AD6-9EA7-A4E7D2A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9804-92B4-4840-BABD-2D038D6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berts</dc:creator>
  <cp:keywords/>
  <dc:description/>
  <cp:lastModifiedBy>Mark Roberts</cp:lastModifiedBy>
  <cp:revision>2</cp:revision>
  <cp:lastPrinted>2024-01-28T12:43:00Z</cp:lastPrinted>
  <dcterms:created xsi:type="dcterms:W3CDTF">2024-01-28T12:43:00Z</dcterms:created>
  <dcterms:modified xsi:type="dcterms:W3CDTF">2024-01-28T12:43:00Z</dcterms:modified>
</cp:coreProperties>
</file>